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 xml:space="preserve">Độc lập </w:t>
      </w:r>
      <w:proofErr w:type="gramStart"/>
      <w:r w:rsidRPr="00C07FA2">
        <w:rPr>
          <w:rFonts w:ascii="Times New Roman" w:hAnsi="Times New Roman" w:cs="Times New Roman"/>
          <w:b/>
          <w:sz w:val="26"/>
          <w:szCs w:val="26"/>
        </w:rPr>
        <w:t>-  Tự</w:t>
      </w:r>
      <w:proofErr w:type="gramEnd"/>
      <w:r w:rsidRPr="00C07FA2">
        <w:rPr>
          <w:rFonts w:ascii="Times New Roman" w:hAnsi="Times New Roman" w:cs="Times New Roman"/>
          <w:b/>
          <w:sz w:val="26"/>
          <w:szCs w:val="26"/>
        </w:rPr>
        <w:t xml:space="preserve">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Default="000912F3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ách thửa: </w:t>
      </w:r>
      <w:r w:rsidR="001B4D53">
        <w:rPr>
          <w:rFonts w:ascii="Times New Roman" w:hAnsi="Times New Roman" w:cs="Times New Roman"/>
          <w:sz w:val="26"/>
          <w:szCs w:val="26"/>
        </w:rPr>
        <w:t>ông Hồ Văn Thuận và bà Nguyễn Thị Đặng</w:t>
      </w:r>
    </w:p>
    <w:p w:rsidR="000E760C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C32243">
        <w:rPr>
          <w:rFonts w:ascii="Times New Roman" w:hAnsi="Times New Roman" w:cs="Times New Roman"/>
          <w:sz w:val="26"/>
          <w:szCs w:val="26"/>
        </w:rPr>
        <w:t>Đị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3224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D17E9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7E9">
        <w:rPr>
          <w:rFonts w:ascii="Times New Roman" w:hAnsi="Times New Roman" w:cs="Times New Roman"/>
          <w:sz w:val="26"/>
          <w:szCs w:val="26"/>
        </w:rPr>
        <w:t>đất</w:t>
      </w:r>
      <w:r w:rsidR="002B6A07">
        <w:rPr>
          <w:rFonts w:ascii="Times New Roman" w:hAnsi="Times New Roman" w:cs="Times New Roman"/>
          <w:sz w:val="26"/>
          <w:szCs w:val="26"/>
        </w:rPr>
        <w:t xml:space="preserve">: </w:t>
      </w:r>
      <w:r w:rsidR="00A50BAC">
        <w:rPr>
          <w:rFonts w:ascii="Times New Roman" w:hAnsi="Times New Roman" w:cs="Times New Roman"/>
          <w:sz w:val="26"/>
          <w:szCs w:val="26"/>
        </w:rPr>
        <w:t>Khố</w:t>
      </w:r>
      <w:r w:rsidR="001B4D53">
        <w:rPr>
          <w:rFonts w:ascii="Times New Roman" w:hAnsi="Times New Roman" w:cs="Times New Roman"/>
          <w:sz w:val="26"/>
          <w:szCs w:val="26"/>
        </w:rPr>
        <w:t>i 5</w:t>
      </w:r>
      <w:r w:rsidR="00A50BAC">
        <w:rPr>
          <w:rFonts w:ascii="Times New Roman" w:hAnsi="Times New Roman" w:cs="Times New Roman"/>
          <w:sz w:val="26"/>
          <w:szCs w:val="26"/>
        </w:rPr>
        <w:t>, thị trấn Khe Sanh</w:t>
      </w:r>
      <w:r w:rsidR="001B4D53">
        <w:rPr>
          <w:rFonts w:ascii="Times New Roman" w:hAnsi="Times New Roman" w:cs="Times New Roman"/>
          <w:sz w:val="26"/>
          <w:szCs w:val="26"/>
        </w:rPr>
        <w:t>, huyện Hướng Hóa</w:t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1B4D53">
        <w:rPr>
          <w:rFonts w:ascii="Times New Roman" w:hAnsi="Times New Roman" w:cs="Times New Roman"/>
          <w:sz w:val="26"/>
          <w:szCs w:val="26"/>
        </w:rPr>
        <w:t>2260</w:t>
      </w:r>
      <w:r w:rsidR="00566738">
        <w:rPr>
          <w:rFonts w:ascii="Times New Roman" w:hAnsi="Times New Roman" w:cs="Times New Roman"/>
          <w:sz w:val="26"/>
          <w:szCs w:val="26"/>
        </w:rPr>
        <w:t>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8059AB" w:rsidRDefault="001B4D53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tách thửa có dính công trình kiên cố không đủ điều kiện tách thửa </w:t>
      </w:r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Quyết định số 30/2021/QĐ-UBND ngày 20/12/2021 của UBND tỉnh Quảng Trị.</w:t>
      </w:r>
    </w:p>
    <w:p w:rsidR="008059AB" w:rsidRPr="00C61D45" w:rsidRDefault="008059AB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ề xuất: </w:t>
      </w:r>
      <w:r w:rsidR="001B4D53">
        <w:rPr>
          <w:rFonts w:ascii="Times New Roman" w:hAnsi="Times New Roman" w:cs="Times New Roman"/>
          <w:sz w:val="26"/>
          <w:szCs w:val="26"/>
        </w:rPr>
        <w:t>Hồ sơ không đủ điều kiệ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1B4D53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sz w:val="26"/>
          <w:szCs w:val="26"/>
        </w:rPr>
        <w:t>ần</w:t>
      </w:r>
      <w:r w:rsidR="00967AA2">
        <w:rPr>
          <w:rFonts w:ascii="Times New Roman" w:hAnsi="Times New Roman" w:cs="Times New Roman"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sz w:val="26"/>
          <w:szCs w:val="26"/>
        </w:rPr>
        <w:t>ờng</w:t>
      </w:r>
      <w:r w:rsidR="00967AA2">
        <w:rPr>
          <w:rFonts w:ascii="Times New Roman" w:hAnsi="Times New Roman" w:cs="Times New Roman"/>
          <w:sz w:val="26"/>
          <w:szCs w:val="26"/>
        </w:rPr>
        <w:t xml:space="preserve"> Sinh</w:t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1B4D53">
        <w:rPr>
          <w:rFonts w:ascii="Times New Roman" w:hAnsi="Times New Roman" w:cs="Times New Roman"/>
          <w:sz w:val="26"/>
          <w:szCs w:val="26"/>
        </w:rPr>
        <w:t>3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1B4D53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5B11"/>
    <w:rsid w:val="00096A0B"/>
    <w:rsid w:val="00097130"/>
    <w:rsid w:val="000A1439"/>
    <w:rsid w:val="000A3393"/>
    <w:rsid w:val="000A4097"/>
    <w:rsid w:val="000B19C9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E25"/>
    <w:rsid w:val="001B1BE4"/>
    <w:rsid w:val="001B4D53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17046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400C"/>
    <w:rsid w:val="00296AFF"/>
    <w:rsid w:val="00296FEC"/>
    <w:rsid w:val="002A0D5E"/>
    <w:rsid w:val="002A382A"/>
    <w:rsid w:val="002A66D0"/>
    <w:rsid w:val="002A6D87"/>
    <w:rsid w:val="002A7455"/>
    <w:rsid w:val="002B12B4"/>
    <w:rsid w:val="002B3647"/>
    <w:rsid w:val="002B4211"/>
    <w:rsid w:val="002B6A07"/>
    <w:rsid w:val="002B7A76"/>
    <w:rsid w:val="002C4A28"/>
    <w:rsid w:val="002C6720"/>
    <w:rsid w:val="002C7897"/>
    <w:rsid w:val="002D65ED"/>
    <w:rsid w:val="002E0A28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976DA"/>
    <w:rsid w:val="003A570B"/>
    <w:rsid w:val="003B6747"/>
    <w:rsid w:val="003B74CC"/>
    <w:rsid w:val="003D0FB4"/>
    <w:rsid w:val="003D552B"/>
    <w:rsid w:val="003E017D"/>
    <w:rsid w:val="003E1053"/>
    <w:rsid w:val="003E1A40"/>
    <w:rsid w:val="003F003F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84B06"/>
    <w:rsid w:val="00686252"/>
    <w:rsid w:val="00692DC4"/>
    <w:rsid w:val="0069539B"/>
    <w:rsid w:val="00696B9D"/>
    <w:rsid w:val="006A3BF1"/>
    <w:rsid w:val="006B4CAB"/>
    <w:rsid w:val="006E174B"/>
    <w:rsid w:val="006E4500"/>
    <w:rsid w:val="006F2EA6"/>
    <w:rsid w:val="006F4C28"/>
    <w:rsid w:val="006F6C1E"/>
    <w:rsid w:val="006F6CEC"/>
    <w:rsid w:val="00700D91"/>
    <w:rsid w:val="007046DC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059AB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1C75"/>
    <w:rsid w:val="00A0471C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0BAC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31563"/>
    <w:rsid w:val="00B40C21"/>
    <w:rsid w:val="00B446FE"/>
    <w:rsid w:val="00B44941"/>
    <w:rsid w:val="00B459E1"/>
    <w:rsid w:val="00B478C8"/>
    <w:rsid w:val="00B47EF5"/>
    <w:rsid w:val="00B51C04"/>
    <w:rsid w:val="00B56FF9"/>
    <w:rsid w:val="00B65362"/>
    <w:rsid w:val="00B72629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7648"/>
    <w:rsid w:val="00DD2CDA"/>
    <w:rsid w:val="00DD459F"/>
    <w:rsid w:val="00DD5348"/>
    <w:rsid w:val="00DD6FB1"/>
    <w:rsid w:val="00DE583E"/>
    <w:rsid w:val="00DE7AC2"/>
    <w:rsid w:val="00DF2835"/>
    <w:rsid w:val="00E002E8"/>
    <w:rsid w:val="00E028C0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1964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3BC7-79D3-40BA-9825-95476CEC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ndongnhi</cp:lastModifiedBy>
  <cp:revision>3</cp:revision>
  <cp:lastPrinted>2022-05-13T04:20:00Z</cp:lastPrinted>
  <dcterms:created xsi:type="dcterms:W3CDTF">2023-02-15T08:15:00Z</dcterms:created>
  <dcterms:modified xsi:type="dcterms:W3CDTF">2023-02-15T08:17:00Z</dcterms:modified>
</cp:coreProperties>
</file>